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AF63A8" w:rsidR="00E4321B" w:rsidRPr="00E4321B" w:rsidRDefault="00C75C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151E80" w:rsidR="00DF4FD8" w:rsidRPr="00DF4FD8" w:rsidRDefault="00C75C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6E5665" w:rsidR="00DF4FD8" w:rsidRPr="0075070E" w:rsidRDefault="00C75C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6F2445" w:rsidR="00DF4FD8" w:rsidRPr="00DF4FD8" w:rsidRDefault="00C7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121695" w:rsidR="00DF4FD8" w:rsidRPr="00DF4FD8" w:rsidRDefault="00C7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7AEE65" w:rsidR="00DF4FD8" w:rsidRPr="00DF4FD8" w:rsidRDefault="00C7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64C3FA" w:rsidR="00DF4FD8" w:rsidRPr="00DF4FD8" w:rsidRDefault="00C7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90ECC6" w:rsidR="00DF4FD8" w:rsidRPr="00DF4FD8" w:rsidRDefault="00C7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166AF7" w:rsidR="00DF4FD8" w:rsidRPr="00DF4FD8" w:rsidRDefault="00C7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3D15F7" w:rsidR="00DF4FD8" w:rsidRPr="00DF4FD8" w:rsidRDefault="00C7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DF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F50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134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4498E9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3CF4FE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623CCB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6FA5B5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715FDD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120AF2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6D632C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7B60AD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856074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DA699D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A78D9A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196EBE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501803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285B201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34437F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C6AAD6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325800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EE0457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967BE0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97CA4E" w:rsidR="00DF4FD8" w:rsidRPr="00C75C55" w:rsidRDefault="00C75C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C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0D79F5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3BD1E5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A27C60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75F640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2F281E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4BCFEA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C0B2F5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88BC82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044CD3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1FFC9E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318A06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88F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1F6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63B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C97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DCB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3A4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3DE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0FB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C7F11B" w:rsidR="00B87141" w:rsidRPr="0075070E" w:rsidRDefault="00C75C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2F8807" w:rsidR="00B87141" w:rsidRPr="00DF4FD8" w:rsidRDefault="00C7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7108B8" w:rsidR="00B87141" w:rsidRPr="00DF4FD8" w:rsidRDefault="00C7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4B9FE" w:rsidR="00B87141" w:rsidRPr="00DF4FD8" w:rsidRDefault="00C7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7263C8" w:rsidR="00B87141" w:rsidRPr="00DF4FD8" w:rsidRDefault="00C7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9303F3" w:rsidR="00B87141" w:rsidRPr="00DF4FD8" w:rsidRDefault="00C7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DB01DF" w:rsidR="00B87141" w:rsidRPr="00DF4FD8" w:rsidRDefault="00C7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2E939D" w:rsidR="00B87141" w:rsidRPr="00DF4FD8" w:rsidRDefault="00C7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026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F83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993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C1B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C53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2E8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A9E984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C026C4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B97CDE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A5FB93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B2F24A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DB2EE9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D7DF1D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49882C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072948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453C5A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7161A7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A58E56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B628D1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0B5909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E70C9A" w:rsidR="00DF0BAE" w:rsidRPr="00C75C55" w:rsidRDefault="00C75C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C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D3542D" w:rsidR="00DF0BAE" w:rsidRPr="00C75C55" w:rsidRDefault="00C75C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C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95FED3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28678B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303DF5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235ADA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BD0F1F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531887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14C9C3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511137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E6A6D4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1BA3A1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9D4CFD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FF2CEE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2838FD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DDDB73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A7E5338" w:rsidR="00DF0BAE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B4B4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427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ECF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F2C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FD4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135D45" w:rsidR="00857029" w:rsidRPr="0075070E" w:rsidRDefault="00C75C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3072E1" w:rsidR="00857029" w:rsidRPr="00DF4FD8" w:rsidRDefault="00C7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2A15EB" w:rsidR="00857029" w:rsidRPr="00DF4FD8" w:rsidRDefault="00C7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D228C1" w:rsidR="00857029" w:rsidRPr="00DF4FD8" w:rsidRDefault="00C7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84AD09" w:rsidR="00857029" w:rsidRPr="00DF4FD8" w:rsidRDefault="00C7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EDE20B" w:rsidR="00857029" w:rsidRPr="00DF4FD8" w:rsidRDefault="00C7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83B664" w:rsidR="00857029" w:rsidRPr="00DF4FD8" w:rsidRDefault="00C7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E6B148" w:rsidR="00857029" w:rsidRPr="00DF4FD8" w:rsidRDefault="00C7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75D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F15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569CE0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61CF50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1F7C8E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F91675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7D01C5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0D6CFD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9ED3C5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5A925A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F92080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DF890A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A3E0218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F560DE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6F97FF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8BF457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306C48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9EF595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063563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2F20C5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A63F38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FBA5E7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F62676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82A050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52E87E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F65BEF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5D9D065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7E811D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D5CFE5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D308907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EE305E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9EAD74" w:rsidR="00DF4FD8" w:rsidRPr="004020EB" w:rsidRDefault="00C7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3712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35B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82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D28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EAA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F67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805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E79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A0D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146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1ACD75" w:rsidR="00C54E9D" w:rsidRDefault="00C75C55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7B3B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4DF74E" w:rsidR="00C54E9D" w:rsidRDefault="00C75C5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838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0C4B1A" w:rsidR="00C54E9D" w:rsidRDefault="00C75C55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92E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C8C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97E1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236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A9F8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034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B69C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DCC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9830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2AA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86FE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2BE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CDDA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5C5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1 - Q3 Calendar</dc:title>
  <dc:subject>Quarter 3 Calendar with Gabon Holidays</dc:subject>
  <dc:creator>General Blue Corporation</dc:creator>
  <keywords>Gabon 2021 - Q3 Calendar, Printable, Easy to Customize, Holiday Calendar</keywords>
  <dc:description/>
  <dcterms:created xsi:type="dcterms:W3CDTF">2019-12-12T15:31:00.0000000Z</dcterms:created>
  <dcterms:modified xsi:type="dcterms:W3CDTF">2022-10-15T1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